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67418844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58539C6" w14:textId="77777777" w:rsidR="00B32BD5" w:rsidRPr="0010667A" w:rsidRDefault="00B32BD5" w:rsidP="00B32BD5">
          <w:pPr>
            <w:jc w:val="center"/>
            <w:rPr>
              <w:rFonts w:ascii="Times New Roman" w:hAnsi="Times New Roman" w:cs="Times New Roman"/>
            </w:rPr>
          </w:pPr>
        </w:p>
        <w:p w14:paraId="33060F50" w14:textId="77777777" w:rsidR="00B32BD5" w:rsidRPr="0010667A" w:rsidRDefault="00B32BD5" w:rsidP="00B32BD5">
          <w:pPr>
            <w:jc w:val="center"/>
            <w:rPr>
              <w:rFonts w:ascii="Times New Roman" w:hAnsi="Times New Roman" w:cs="Times New Roman"/>
            </w:rPr>
          </w:pPr>
        </w:p>
        <w:p w14:paraId="0A863440" w14:textId="77777777" w:rsidR="00B32BD5" w:rsidRPr="0010667A" w:rsidRDefault="00B32BD5" w:rsidP="00B32BD5">
          <w:pPr>
            <w:jc w:val="center"/>
            <w:rPr>
              <w:rFonts w:ascii="Times New Roman" w:hAnsi="Times New Roman" w:cs="Times New Roman"/>
            </w:rPr>
          </w:pPr>
        </w:p>
        <w:p w14:paraId="598F39F7" w14:textId="77777777" w:rsidR="00B32BD5" w:rsidRPr="0010667A" w:rsidRDefault="00B32BD5" w:rsidP="00B32BD5">
          <w:pPr>
            <w:jc w:val="center"/>
            <w:rPr>
              <w:rFonts w:ascii="Times New Roman" w:hAnsi="Times New Roman" w:cs="Times New Roman"/>
            </w:rPr>
          </w:pPr>
          <w:r w:rsidRPr="0010667A">
            <w:rPr>
              <w:rFonts w:ascii="Times New Roman" w:hAnsi="Times New Roman" w:cs="Times New Roman"/>
              <w:noProof/>
            </w:rPr>
            <w:drawing>
              <wp:inline distT="0" distB="0" distL="0" distR="0" wp14:anchorId="11E3653F" wp14:editId="5BAFCF97">
                <wp:extent cx="977462" cy="1464040"/>
                <wp:effectExtent l="0" t="0" r="0" b="3175"/>
                <wp:docPr id="46641178" name="Imagen 1" descr="Manual de Comunicación Corporat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ual de Comunicación Corporat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318" cy="1465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AF93D7" w14:textId="77777777" w:rsidR="00B32BD5" w:rsidRPr="0010667A" w:rsidRDefault="00B32BD5" w:rsidP="00B32BD5">
          <w:pPr>
            <w:jc w:val="center"/>
            <w:rPr>
              <w:rFonts w:ascii="Times New Roman" w:hAnsi="Times New Roman" w:cs="Times New Roman"/>
            </w:rPr>
          </w:pPr>
        </w:p>
        <w:p w14:paraId="78C79A82" w14:textId="77777777" w:rsidR="00B32BD5" w:rsidRPr="0010667A" w:rsidRDefault="00B32BD5" w:rsidP="00B32BD5">
          <w:pPr>
            <w:tabs>
              <w:tab w:val="left" w:pos="2843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t>Universidad del Bío-Bío, Chile</w:t>
          </w:r>
        </w:p>
        <w:p w14:paraId="1C7F73A7" w14:textId="77777777" w:rsidR="00B32BD5" w:rsidRPr="0010667A" w:rsidRDefault="00B32BD5" w:rsidP="00B32BD5">
          <w:pPr>
            <w:tabs>
              <w:tab w:val="left" w:pos="2843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t>Facultad de Ciencias Empresariales</w:t>
          </w:r>
        </w:p>
        <w:p w14:paraId="60847C0C" w14:textId="77777777" w:rsidR="00B32BD5" w:rsidRPr="0010667A" w:rsidRDefault="00B32BD5" w:rsidP="00B32BD5">
          <w:pPr>
            <w:tabs>
              <w:tab w:val="left" w:pos="2843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t>Departamento de Sistemas de Información</w:t>
          </w:r>
        </w:p>
        <w:p w14:paraId="5597C2E8" w14:textId="77777777" w:rsidR="00B32BD5" w:rsidRPr="0010667A" w:rsidRDefault="00B32BD5" w:rsidP="00B32BD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A1D235C" w14:textId="77777777" w:rsidR="00B32BD5" w:rsidRPr="0010667A" w:rsidRDefault="00B32BD5" w:rsidP="00B32BD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AE25B8A" w14:textId="77777777" w:rsidR="00B32BD5" w:rsidRPr="0010667A" w:rsidRDefault="00B32BD5" w:rsidP="00B32BD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8DE6BD1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40"/>
              <w:szCs w:val="40"/>
              <w:shd w:val="clear" w:color="auto" w:fill="FFFFFF"/>
            </w:rPr>
          </w:pPr>
          <w:r w:rsidRPr="0010667A">
            <w:rPr>
              <w:rFonts w:ascii="Times New Roman" w:hAnsi="Times New Roman" w:cs="Times New Roman"/>
              <w:sz w:val="40"/>
              <w:szCs w:val="40"/>
            </w:rPr>
            <w:t xml:space="preserve">Práctica Profesional II, </w:t>
          </w:r>
          <w:r w:rsidRPr="0010667A">
            <w:rPr>
              <w:rFonts w:ascii="Times New Roman" w:hAnsi="Times New Roman" w:cs="Times New Roman"/>
              <w:sz w:val="40"/>
              <w:szCs w:val="40"/>
              <w:shd w:val="clear" w:color="auto" w:fill="FFFFFF"/>
            </w:rPr>
            <w:t>620520 – 1</w:t>
          </w:r>
        </w:p>
        <w:p w14:paraId="77DAEA9E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40"/>
              <w:szCs w:val="40"/>
              <w:shd w:val="clear" w:color="auto" w:fill="FFFFFF"/>
            </w:rPr>
          </w:pPr>
        </w:p>
        <w:p w14:paraId="2467AA5C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40"/>
              <w:szCs w:val="40"/>
              <w:shd w:val="clear" w:color="auto" w:fill="FFFFFF"/>
            </w:rPr>
          </w:pPr>
        </w:p>
        <w:p w14:paraId="37FF41BF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Profesor Ariel Alfredo Andia Roa</w:t>
          </w:r>
        </w:p>
        <w:p w14:paraId="568A0A50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Alumno Iván Alexander Parada Betancourt</w:t>
          </w:r>
        </w:p>
        <w:p w14:paraId="08BA754F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74330DCB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65A52A7E" w14:textId="77777777" w:rsidR="00B32BD5" w:rsidRPr="0010667A" w:rsidRDefault="00B32BD5" w:rsidP="00B32BD5">
          <w:pPr>
            <w:tabs>
              <w:tab w:val="left" w:pos="3674"/>
            </w:tabs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2023</w:t>
          </w:r>
        </w:p>
        <w:p w14:paraId="0C5C0675" w14:textId="77777777" w:rsidR="00B32BD5" w:rsidRPr="0010667A" w:rsidRDefault="00B32BD5" w:rsidP="00B32BD5">
          <w:pP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br w:type="page"/>
          </w:r>
        </w:p>
        <w:p w14:paraId="3C2BC460" w14:textId="77777777" w:rsidR="00456AB7" w:rsidRPr="0010667A" w:rsidRDefault="00456AB7" w:rsidP="00456AB7">
          <w:pPr>
            <w:pStyle w:val="Ttulo"/>
            <w:ind w:left="0" w:hanging="5"/>
            <w:rPr>
              <w:rFonts w:ascii="Times New Roman" w:hAnsi="Times New Roman" w:cs="Times New Roman"/>
            </w:rPr>
          </w:pPr>
          <w:r w:rsidRPr="0010667A">
            <w:rPr>
              <w:rFonts w:ascii="Times New Roman" w:hAnsi="Times New Roman" w:cs="Times New Roman"/>
            </w:rPr>
            <w:lastRenderedPageBreak/>
            <w:t>Índice General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  <w:id w:val="-209015371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94F510F" w14:textId="236D234D" w:rsidR="00456AB7" w:rsidRPr="0010667A" w:rsidRDefault="00456AB7">
              <w:pPr>
                <w:pStyle w:val="TtuloTDC"/>
                <w:rPr>
                  <w:rFonts w:ascii="Times New Roman" w:hAnsi="Times New Roman" w:cs="Times New Roman"/>
                </w:rPr>
              </w:pPr>
            </w:p>
            <w:p w14:paraId="7AD1D541" w14:textId="0D8E3BCF" w:rsidR="002F7F36" w:rsidRDefault="00456AB7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 w:rsidRPr="0010667A">
                <w:rPr>
                  <w:rFonts w:ascii="Times New Roman" w:hAnsi="Times New Roman" w:cs="Times New Roman"/>
                </w:rPr>
                <w:fldChar w:fldCharType="begin"/>
              </w:r>
              <w:r w:rsidRPr="0010667A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10667A">
                <w:rPr>
                  <w:rFonts w:ascii="Times New Roman" w:hAnsi="Times New Roman" w:cs="Times New Roman"/>
                </w:rPr>
                <w:fldChar w:fldCharType="separate"/>
              </w:r>
              <w:hyperlink w:anchor="_Toc151998695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noProof/>
                  </w:rPr>
                  <w:t>Introducción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695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4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5EEF2003" w14:textId="270DFCF7" w:rsidR="002F7F36" w:rsidRDefault="00000000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696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entro de práctica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696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5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16AC079B" w14:textId="56645EB1" w:rsidR="002F7F36" w:rsidRDefault="0000000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697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atos de la empresa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697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5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60AC8A17" w14:textId="1E3CF31D" w:rsidR="002F7F36" w:rsidRDefault="00000000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698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scripción de la práctica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698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6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563A8AD1" w14:textId="5600540A" w:rsidR="002F7F36" w:rsidRDefault="0000000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699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  <w:kern w:val="0"/>
                  </w:rPr>
                  <w:t>Resumen general de la práctica.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699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6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1EEC5470" w14:textId="4C2D3ED3" w:rsidR="002F7F36" w:rsidRDefault="0000000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700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  <w:kern w:val="0"/>
                  </w:rPr>
                  <w:t>Actividad (es) realizada(s).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700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6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6B6FFE5D" w14:textId="1C521388" w:rsidR="002F7F36" w:rsidRDefault="0000000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701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  <w:kern w:val="0"/>
                  </w:rPr>
                  <w:t>Conclusiones de la práctica.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701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6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427E2009" w14:textId="2604644F" w:rsidR="002F7F36" w:rsidRDefault="00000000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702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Bibliografía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702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7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7B9FC29F" w14:textId="53EB3719" w:rsidR="002F7F36" w:rsidRDefault="00000000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51998703" w:history="1">
                <w:r w:rsidR="002F7F36" w:rsidRPr="00F07DB4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nexos</w:t>
                </w:r>
                <w:r w:rsidR="002F7F36">
                  <w:rPr>
                    <w:noProof/>
                    <w:webHidden/>
                  </w:rPr>
                  <w:tab/>
                </w:r>
                <w:r w:rsidR="002F7F36">
                  <w:rPr>
                    <w:noProof/>
                    <w:webHidden/>
                  </w:rPr>
                  <w:fldChar w:fldCharType="begin"/>
                </w:r>
                <w:r w:rsidR="002F7F36">
                  <w:rPr>
                    <w:noProof/>
                    <w:webHidden/>
                  </w:rPr>
                  <w:instrText xml:space="preserve"> PAGEREF _Toc151998703 \h </w:instrText>
                </w:r>
                <w:r w:rsidR="002F7F36">
                  <w:rPr>
                    <w:noProof/>
                    <w:webHidden/>
                  </w:rPr>
                </w:r>
                <w:r w:rsidR="002F7F36">
                  <w:rPr>
                    <w:noProof/>
                    <w:webHidden/>
                  </w:rPr>
                  <w:fldChar w:fldCharType="separate"/>
                </w:r>
                <w:r w:rsidR="002F7F36">
                  <w:rPr>
                    <w:noProof/>
                    <w:webHidden/>
                  </w:rPr>
                  <w:t>8</w:t>
                </w:r>
                <w:r w:rsidR="002F7F36">
                  <w:rPr>
                    <w:noProof/>
                    <w:webHidden/>
                  </w:rPr>
                  <w:fldChar w:fldCharType="end"/>
                </w:r>
              </w:hyperlink>
            </w:p>
            <w:p w14:paraId="22E5A8AF" w14:textId="3AFA474C" w:rsidR="00456AB7" w:rsidRPr="0010667A" w:rsidRDefault="00456AB7">
              <w:pPr>
                <w:rPr>
                  <w:rFonts w:ascii="Times New Roman" w:hAnsi="Times New Roman" w:cs="Times New Roman"/>
                </w:rPr>
              </w:pPr>
              <w:r w:rsidRPr="0010667A">
                <w:rPr>
                  <w:rFonts w:ascii="Times New Roman" w:hAnsi="Times New Roman" w:cs="Times New Roman"/>
                  <w:b/>
                  <w:bCs/>
                  <w:lang w:val="es-ES"/>
                </w:rPr>
                <w:fldChar w:fldCharType="end"/>
              </w:r>
            </w:p>
          </w:sdtContent>
        </w:sdt>
        <w:p w14:paraId="3334C89E" w14:textId="77777777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263F2B72" w14:textId="77777777" w:rsidR="00456AB7" w:rsidRPr="0010667A" w:rsidRDefault="00456AB7" w:rsidP="00456AB7">
          <w:pPr>
            <w:pStyle w:val="Ttulo"/>
            <w:ind w:left="0" w:hanging="5"/>
            <w:rPr>
              <w:rFonts w:ascii="Times New Roman" w:hAnsi="Times New Roman" w:cs="Times New Roman"/>
            </w:rPr>
          </w:pPr>
          <w:r w:rsidRPr="0010667A">
            <w:rPr>
              <w:rFonts w:ascii="Times New Roman" w:hAnsi="Times New Roman" w:cs="Times New Roman"/>
            </w:rPr>
            <w:lastRenderedPageBreak/>
            <w:t>Índice Tablas</w:t>
          </w:r>
        </w:p>
        <w:p w14:paraId="32339B52" w14:textId="77777777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7B718CC" w14:textId="77777777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31EE753" w14:textId="00DA7495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667A">
            <w:rPr>
              <w:rFonts w:ascii="Times New Roman" w:hAnsi="Times New Roman" w:cs="Times New Roman"/>
              <w:sz w:val="24"/>
              <w:szCs w:val="24"/>
            </w:rPr>
            <w:instrText xml:space="preserve"> TOC \h \z \c "Tabla" </w:instrText>
          </w:r>
          <w:r w:rsidRPr="001066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667A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/>
            </w:rPr>
            <w:t>No se encuentran elementos de tabla de ilustraciones.</w:t>
          </w:r>
          <w:r w:rsidRPr="001066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0A77D03" w14:textId="77777777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342CC5C" w14:textId="20AC64E6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065D60F1" w14:textId="6192C872" w:rsidR="00456AB7" w:rsidRPr="0010667A" w:rsidRDefault="00456AB7" w:rsidP="00456AB7">
          <w:pPr>
            <w:pStyle w:val="Ttulo"/>
            <w:ind w:left="0" w:hanging="5"/>
            <w:rPr>
              <w:rFonts w:ascii="Times New Roman" w:hAnsi="Times New Roman" w:cs="Times New Roman"/>
            </w:rPr>
          </w:pPr>
          <w:r w:rsidRPr="0010667A">
            <w:rPr>
              <w:rFonts w:ascii="Times New Roman" w:hAnsi="Times New Roman" w:cs="Times New Roman"/>
            </w:rPr>
            <w:lastRenderedPageBreak/>
            <w:t>Índice Ilustraciones</w:t>
          </w:r>
        </w:p>
        <w:p w14:paraId="5FAB071B" w14:textId="77777777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F388545" w14:textId="77777777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BFB7341" w14:textId="3F3C8148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667A">
            <w:rPr>
              <w:rFonts w:ascii="Times New Roman" w:hAnsi="Times New Roman" w:cs="Times New Roman"/>
              <w:sz w:val="24"/>
              <w:szCs w:val="24"/>
            </w:rPr>
            <w:instrText xml:space="preserve"> TOC \h \z \c "Ilustración" </w:instrText>
          </w:r>
          <w:r w:rsidRPr="001066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0667A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/>
            </w:rPr>
            <w:t>No se encuentran elementos de tabla de ilustraciones.</w:t>
          </w:r>
          <w:r w:rsidRPr="001066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B723C05" w14:textId="77777777" w:rsidR="00456AB7" w:rsidRPr="0010667A" w:rsidRDefault="00456AB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2BEE68F1" w14:textId="6E6AFBA9" w:rsidR="006F1018" w:rsidRPr="0010667A" w:rsidRDefault="000960D1" w:rsidP="00942C5A">
          <w:pPr>
            <w:pStyle w:val="Ttulo"/>
            <w:ind w:left="0" w:hanging="5"/>
            <w:outlineLvl w:val="0"/>
            <w:rPr>
              <w:rFonts w:ascii="Times New Roman" w:hAnsi="Times New Roman" w:cs="Times New Roman"/>
            </w:rPr>
          </w:pPr>
          <w:bookmarkStart w:id="0" w:name="_Toc151998695"/>
          <w:r w:rsidRPr="0010667A">
            <w:rPr>
              <w:rFonts w:ascii="Times New Roman" w:hAnsi="Times New Roman" w:cs="Times New Roman"/>
            </w:rPr>
            <w:lastRenderedPageBreak/>
            <w:t>Introducción</w:t>
          </w:r>
          <w:bookmarkEnd w:id="0"/>
        </w:p>
        <w:p w14:paraId="39E6939B" w14:textId="77777777" w:rsidR="00F40533" w:rsidRPr="0010667A" w:rsidRDefault="00F40533">
          <w:pPr>
            <w:rPr>
              <w:rFonts w:ascii="Times New Roman" w:hAnsi="Times New Roman" w:cs="Times New Roman"/>
              <w:sz w:val="24"/>
              <w:szCs w:val="24"/>
            </w:rPr>
          </w:pPr>
          <w:r w:rsidRPr="0010667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02CFF44E" w14:textId="77777777" w:rsidR="000960D1" w:rsidRPr="0010667A" w:rsidRDefault="00F40533" w:rsidP="00F40533">
          <w:pPr>
            <w:pStyle w:val="Ttulo1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bookmarkStart w:id="1" w:name="_Toc151998696"/>
          <w:r w:rsidRPr="0010667A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lastRenderedPageBreak/>
            <w:t>Centro de práctica</w:t>
          </w:r>
          <w:bookmarkEnd w:id="1"/>
        </w:p>
        <w:p w14:paraId="0B0667E8" w14:textId="77777777" w:rsidR="000960D1" w:rsidRPr="00691654" w:rsidRDefault="000960D1" w:rsidP="000960D1">
          <w:pPr>
            <w:pStyle w:val="Ttulo2"/>
            <w:rPr>
              <w:rFonts w:ascii="Times New Roman" w:hAnsi="Times New Roman" w:cs="Times New Roman"/>
              <w:sz w:val="24"/>
              <w:szCs w:val="24"/>
            </w:rPr>
          </w:pPr>
        </w:p>
        <w:p w14:paraId="11ADFB40" w14:textId="77777777" w:rsidR="002F7F36" w:rsidRDefault="0034425A" w:rsidP="002F7F36">
          <w:pPr>
            <w:pStyle w:val="Ttulo2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bookmarkStart w:id="2" w:name="_Toc151998697"/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tos de la empresa</w:t>
          </w:r>
          <w:bookmarkEnd w:id="2"/>
        </w:p>
        <w:p w14:paraId="1CD8C346" w14:textId="77777777" w:rsidR="002F7F36" w:rsidRPr="002F7F36" w:rsidRDefault="002F7F36" w:rsidP="002F7F36"/>
        <w:p w14:paraId="4BA99718" w14:textId="11DBA774" w:rsidR="001A78CF" w:rsidRPr="001A78CF" w:rsidRDefault="003E625C" w:rsidP="00FA45C5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>Nombre o Razón Social</w:t>
          </w:r>
          <w:r w:rsidR="001A78CF"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</w:p>
        <w:p w14:paraId="3CD6DCF4" w14:textId="2470AE4E" w:rsidR="001A78CF" w:rsidRPr="001A78CF" w:rsidRDefault="0010667A" w:rsidP="00FA45C5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>RUT</w:t>
          </w:r>
          <w:r w:rsidR="001A78CF"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</w:p>
        <w:p w14:paraId="0553E0A7" w14:textId="18208357" w:rsidR="0010667A" w:rsidRPr="001A78CF" w:rsidRDefault="0010667A" w:rsidP="00B24F1D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>Representante legal</w:t>
          </w:r>
          <w:r w:rsid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>:</w:t>
          </w:r>
        </w:p>
        <w:p w14:paraId="38356947" w14:textId="7E2D21A5" w:rsidR="001A78CF" w:rsidRPr="001A78CF" w:rsidRDefault="002F7F36" w:rsidP="005C26B6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color w:val="000000"/>
              <w:kern w:val="0"/>
              <w:sz w:val="24"/>
              <w:szCs w:val="24"/>
            </w:rPr>
          </w:pPr>
          <w:r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>D</w:t>
          </w:r>
          <w:r w:rsidR="0010667A"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>irección postal</w:t>
          </w:r>
          <w:r w:rsidR="001A78CF"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>:</w:t>
          </w:r>
          <w:r w:rsidRP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09BEEF09" w14:textId="3957F3B4" w:rsidR="00691654" w:rsidRPr="001A78CF" w:rsidRDefault="002F7F36" w:rsidP="005C26B6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:lang w:val="en-US"/>
            </w:rPr>
          </w:pPr>
          <w:r w:rsidRPr="001A78C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S</w:t>
          </w:r>
          <w:r w:rsidR="0010667A" w:rsidRPr="001A78C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itio Web</w:t>
          </w:r>
          <w:r w:rsidR="001A78CF" w:rsidRPr="001A78CF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:lang w:val="en-US"/>
            </w:rPr>
            <w:t xml:space="preserve">: </w:t>
          </w:r>
        </w:p>
        <w:p w14:paraId="53E2B2C3" w14:textId="47844BAC" w:rsidR="0010667A" w:rsidRPr="002F7F36" w:rsidRDefault="0010667A" w:rsidP="002F7F36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F7F36">
            <w:rPr>
              <w:rFonts w:ascii="Times New Roman" w:hAnsi="Times New Roman" w:cs="Times New Roman"/>
              <w:b/>
              <w:bCs/>
              <w:sz w:val="24"/>
              <w:szCs w:val="24"/>
            </w:rPr>
            <w:t>Teléfono</w:t>
          </w:r>
          <w:r w:rsid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</w:p>
        <w:p w14:paraId="43CA8B1F" w14:textId="2C5FF631" w:rsidR="0010667A" w:rsidRPr="002F7F36" w:rsidRDefault="0010667A" w:rsidP="002F7F36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F7F36">
            <w:rPr>
              <w:rFonts w:ascii="Times New Roman" w:hAnsi="Times New Roman" w:cs="Times New Roman"/>
              <w:b/>
              <w:bCs/>
              <w:sz w:val="24"/>
              <w:szCs w:val="24"/>
            </w:rPr>
            <w:t>Organigrama</w:t>
          </w:r>
          <w:r w:rsidR="001A78C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</w:p>
        <w:p w14:paraId="2F01D7D4" w14:textId="77777777" w:rsidR="0010667A" w:rsidRPr="002F7F36" w:rsidRDefault="0010667A" w:rsidP="002F7F36">
          <w:pPr>
            <w:pStyle w:val="Prrafodelista"/>
            <w:numPr>
              <w:ilvl w:val="0"/>
              <w:numId w:val="11"/>
            </w:num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F7F36">
            <w:rPr>
              <w:rFonts w:ascii="Times New Roman" w:hAnsi="Times New Roman" w:cs="Times New Roman"/>
              <w:b/>
              <w:bCs/>
              <w:sz w:val="24"/>
              <w:szCs w:val="24"/>
            </w:rPr>
            <w:t>Identificación y Descripción del área en la cual hizo su práctica</w:t>
          </w:r>
        </w:p>
        <w:p w14:paraId="4D9756B8" w14:textId="1664AB07" w:rsidR="00B32BD5" w:rsidRPr="0010667A" w:rsidRDefault="00000000" w:rsidP="0034425A"/>
      </w:sdtContent>
    </w:sdt>
    <w:p w14:paraId="0E3CB3E7" w14:textId="3C0AEE75" w:rsidR="00F40533" w:rsidRPr="0010667A" w:rsidRDefault="00F40533" w:rsidP="0034425A">
      <w:pPr>
        <w:rPr>
          <w:rFonts w:ascii="Times New Roman" w:hAnsi="Times New Roman" w:cs="Times New Roman"/>
          <w:sz w:val="24"/>
          <w:szCs w:val="24"/>
        </w:rPr>
      </w:pPr>
      <w:r w:rsidRPr="0010667A">
        <w:rPr>
          <w:rFonts w:ascii="Times New Roman" w:hAnsi="Times New Roman" w:cs="Times New Roman"/>
          <w:sz w:val="24"/>
          <w:szCs w:val="24"/>
        </w:rPr>
        <w:br w:type="page"/>
      </w:r>
    </w:p>
    <w:p w14:paraId="0A6ACDDC" w14:textId="095CC107" w:rsidR="004B1B17" w:rsidRPr="0010667A" w:rsidRDefault="00942C5A" w:rsidP="00942C5A">
      <w:pPr>
        <w:pStyle w:val="Ttu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" w:name="_Toc151998698"/>
      <w:r w:rsidRPr="0010667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Descripción de la práctica</w:t>
      </w:r>
      <w:bookmarkEnd w:id="3"/>
    </w:p>
    <w:p w14:paraId="11820D5D" w14:textId="77777777" w:rsidR="00942C5A" w:rsidRPr="0010667A" w:rsidRDefault="00942C5A" w:rsidP="00942C5A">
      <w:pPr>
        <w:rPr>
          <w:rFonts w:ascii="Times New Roman" w:hAnsi="Times New Roman" w:cs="Times New Roman"/>
        </w:rPr>
      </w:pPr>
    </w:p>
    <w:p w14:paraId="3427668B" w14:textId="77777777" w:rsidR="00942C5A" w:rsidRPr="00942C5A" w:rsidRDefault="00942C5A" w:rsidP="00942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71FA256" w14:textId="77777777" w:rsidR="004C64B9" w:rsidRPr="004C64B9" w:rsidRDefault="00942C5A" w:rsidP="004C64B9">
      <w:pPr>
        <w:pStyle w:val="Ttulo2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bookmarkStart w:id="4" w:name="_Toc151998699"/>
      <w:r w:rsidRPr="0069165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sumen general de la práctica</w:t>
      </w:r>
      <w:r w:rsidRPr="00942C5A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.</w:t>
      </w:r>
      <w:bookmarkEnd w:id="4"/>
      <w:r w:rsidRPr="00942C5A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</w:p>
    <w:p w14:paraId="3404E807" w14:textId="77777777" w:rsidR="004C64B9" w:rsidRPr="004C64B9" w:rsidRDefault="004C64B9" w:rsidP="00942C5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49DD2266" w14:textId="77777777" w:rsidR="00CD6D5F" w:rsidRPr="00CD6D5F" w:rsidRDefault="00CD6D5F" w:rsidP="00CD6D5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kern w:val="0"/>
          <w:sz w:val="24"/>
          <w:szCs w:val="24"/>
        </w:rPr>
      </w:pPr>
    </w:p>
    <w:p w14:paraId="437D7207" w14:textId="77777777" w:rsidR="00CD6D5F" w:rsidRPr="00CD6D5F" w:rsidRDefault="00CD6D5F" w:rsidP="00CD6D5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kern w:val="0"/>
          <w:sz w:val="23"/>
          <w:szCs w:val="23"/>
        </w:rPr>
      </w:pPr>
      <w:r w:rsidRPr="00CD6D5F">
        <w:rPr>
          <w:rFonts w:ascii="Perpetua" w:hAnsi="Perpetua" w:cs="Perpetua"/>
          <w:color w:val="000000"/>
          <w:kern w:val="0"/>
          <w:sz w:val="23"/>
          <w:szCs w:val="23"/>
        </w:rPr>
        <w:t xml:space="preserve">Indique objetivos de la práctica profesional I, y redacte una breve descripción de lo que realizó. </w:t>
      </w:r>
    </w:p>
    <w:p w14:paraId="3E8C619E" w14:textId="77777777" w:rsidR="00CD6D5F" w:rsidRPr="00CD6D5F" w:rsidRDefault="00CD6D5F" w:rsidP="00CD6D5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kern w:val="0"/>
          <w:sz w:val="23"/>
          <w:szCs w:val="23"/>
        </w:rPr>
      </w:pPr>
    </w:p>
    <w:p w14:paraId="1625666C" w14:textId="77777777" w:rsidR="00942C5A" w:rsidRPr="00942C5A" w:rsidRDefault="00942C5A" w:rsidP="00942C5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33D6F61B" w14:textId="2817B6F5" w:rsidR="00942C5A" w:rsidRPr="00942C5A" w:rsidRDefault="00942C5A" w:rsidP="00942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942C5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0EA1F4F3" w14:textId="4FB994A2" w:rsidR="004C64B9" w:rsidRPr="00691654" w:rsidRDefault="00942C5A" w:rsidP="004C64B9">
      <w:pPr>
        <w:pStyle w:val="Ttulo2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bookmarkStart w:id="5" w:name="_Toc151998700"/>
      <w:r w:rsidRPr="0069165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Actividades realizadas.</w:t>
      </w:r>
      <w:bookmarkEnd w:id="5"/>
    </w:p>
    <w:p w14:paraId="60EC572A" w14:textId="77777777" w:rsidR="004C64B9" w:rsidRPr="004C64B9" w:rsidRDefault="004C64B9" w:rsidP="00942C5A">
      <w:pPr>
        <w:numPr>
          <w:ilvl w:val="1"/>
          <w:numId w:val="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20E6ADC2" w14:textId="763EC3D9" w:rsidR="00942C5A" w:rsidRDefault="00942C5A" w:rsidP="00942C5A">
      <w:pPr>
        <w:numPr>
          <w:ilvl w:val="1"/>
          <w:numId w:val="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9165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691654">
        <w:rPr>
          <w:rFonts w:ascii="Times New Roman" w:hAnsi="Times New Roman" w:cs="Times New Roman"/>
          <w:kern w:val="0"/>
          <w:sz w:val="24"/>
          <w:szCs w:val="24"/>
        </w:rPr>
        <w:t xml:space="preserve">Para cada una de las actividades realizadas debe indicar: tareas específicas, áreas involucradas de la empresa, herramientas y plataformas usadas, resultados obtenidos. </w:t>
      </w:r>
    </w:p>
    <w:p w14:paraId="272F8324" w14:textId="77777777" w:rsidR="00CE196D" w:rsidRDefault="00CE196D" w:rsidP="00CE196D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FB50278" w14:textId="77777777" w:rsidR="004C64B9" w:rsidRPr="00942C5A" w:rsidRDefault="004C64B9" w:rsidP="004C64B9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4D023F25" w14:textId="77777777" w:rsidR="004C64B9" w:rsidRPr="00691654" w:rsidRDefault="00942C5A" w:rsidP="004C64B9">
      <w:pPr>
        <w:pStyle w:val="Ttulo2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bookmarkStart w:id="6" w:name="_Toc151998701"/>
      <w:r w:rsidRPr="0069165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Conclusiones de la práctica.</w:t>
      </w:r>
      <w:bookmarkEnd w:id="6"/>
      <w:r w:rsidRPr="00691654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 xml:space="preserve"> </w:t>
      </w:r>
    </w:p>
    <w:p w14:paraId="186B583F" w14:textId="77777777" w:rsidR="004C64B9" w:rsidRDefault="004C64B9" w:rsidP="00942C5A">
      <w:pPr>
        <w:numPr>
          <w:ilvl w:val="1"/>
          <w:numId w:val="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kern w:val="0"/>
          <w:sz w:val="23"/>
          <w:szCs w:val="23"/>
        </w:rPr>
      </w:pPr>
    </w:p>
    <w:p w14:paraId="6A3AE143" w14:textId="56F72C5A" w:rsidR="00CD6D5F" w:rsidRPr="00CD6D5F" w:rsidRDefault="00CD6D5F" w:rsidP="00CD6D5F">
      <w:pPr>
        <w:pStyle w:val="Default"/>
        <w:rPr>
          <w:rFonts w:ascii="Perpetua" w:hAnsi="Perpetua" w:cs="Perpetua"/>
        </w:rPr>
      </w:pPr>
    </w:p>
    <w:p w14:paraId="6FE0AA18" w14:textId="77777777" w:rsidR="00CD6D5F" w:rsidRPr="00CD6D5F" w:rsidRDefault="00CD6D5F" w:rsidP="00CD6D5F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kern w:val="0"/>
          <w:sz w:val="23"/>
          <w:szCs w:val="23"/>
        </w:rPr>
      </w:pPr>
      <w:r w:rsidRPr="00CD6D5F">
        <w:rPr>
          <w:rFonts w:ascii="Perpetua" w:hAnsi="Perpetua" w:cs="Perpetua"/>
          <w:color w:val="000000"/>
          <w:kern w:val="0"/>
          <w:sz w:val="23"/>
          <w:szCs w:val="23"/>
        </w:rPr>
        <w:t xml:space="preserve">Debe indicar los beneficios obtenidos por la empresa producto de su cometido, así como los beneficios personales obtenidos por usted en cuanto a lo aprendido, sean estos conocimientos, habilidades o aptitudes (considerando el perfil de la carrera). </w:t>
      </w:r>
    </w:p>
    <w:p w14:paraId="18EA43FF" w14:textId="77777777" w:rsidR="00CD6D5F" w:rsidRPr="00CD6D5F" w:rsidRDefault="00CD6D5F" w:rsidP="00CD6D5F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kern w:val="0"/>
          <w:sz w:val="23"/>
          <w:szCs w:val="23"/>
        </w:rPr>
      </w:pPr>
    </w:p>
    <w:p w14:paraId="5E775ED4" w14:textId="636D4FD6" w:rsidR="00CD6D5F" w:rsidRDefault="00CD6D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A5BD9B" w14:textId="3C85C6DC" w:rsidR="004C64B9" w:rsidRDefault="004C64B9" w:rsidP="004C64B9">
      <w:pPr>
        <w:pStyle w:val="Ttu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151998702"/>
      <w:r w:rsidRPr="004C64B9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Bibliografía</w:t>
      </w:r>
      <w:bookmarkEnd w:id="7"/>
    </w:p>
    <w:p w14:paraId="2363C1EB" w14:textId="77777777" w:rsidR="004C64B9" w:rsidRPr="004C64B9" w:rsidRDefault="004C64B9" w:rsidP="004C64B9"/>
    <w:p w14:paraId="2B617F36" w14:textId="17FB2EE9" w:rsidR="004C64B9" w:rsidRPr="00691654" w:rsidRDefault="004C64B9" w:rsidP="004C64B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91654">
        <w:rPr>
          <w:rFonts w:ascii="Times New Roman" w:hAnsi="Times New Roman" w:cs="Times New Roman"/>
          <w:kern w:val="0"/>
          <w:sz w:val="24"/>
          <w:szCs w:val="24"/>
        </w:rPr>
        <w:t xml:space="preserve">Debe ajustarse al formato APA, agregando la referencia en el cuerpo del informe. </w:t>
      </w:r>
      <w:r w:rsidRPr="0069165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47A76C" w14:textId="160B7491" w:rsidR="00942C5A" w:rsidRDefault="00942C5A" w:rsidP="00942C5A">
      <w:pPr>
        <w:pStyle w:val="Ttu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8" w:name="_Toc151998703"/>
      <w:r w:rsidRPr="0010667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Anexos</w:t>
      </w:r>
      <w:bookmarkEnd w:id="8"/>
    </w:p>
    <w:p w14:paraId="0AAA2D43" w14:textId="77777777" w:rsidR="004C64B9" w:rsidRDefault="004C64B9" w:rsidP="004C64B9"/>
    <w:p w14:paraId="22FE0A8F" w14:textId="77777777" w:rsidR="004C64B9" w:rsidRPr="004C64B9" w:rsidRDefault="004C64B9" w:rsidP="004C64B9">
      <w:pPr>
        <w:pStyle w:val="Default"/>
        <w:rPr>
          <w:rFonts w:ascii="Times New Roman" w:hAnsi="Times New Roman" w:cs="Times New Roman"/>
        </w:rPr>
      </w:pPr>
    </w:p>
    <w:p w14:paraId="06E7DE41" w14:textId="77777777" w:rsidR="004C64B9" w:rsidRPr="004C64B9" w:rsidRDefault="004C64B9" w:rsidP="004C64B9">
      <w:pPr>
        <w:pStyle w:val="Default"/>
        <w:numPr>
          <w:ilvl w:val="1"/>
          <w:numId w:val="6"/>
        </w:numPr>
        <w:spacing w:after="24"/>
        <w:rPr>
          <w:rFonts w:ascii="Times New Roman" w:hAnsi="Times New Roman" w:cs="Times New Roman"/>
        </w:rPr>
      </w:pPr>
      <w:r w:rsidRPr="004C64B9">
        <w:rPr>
          <w:rFonts w:ascii="Times New Roman" w:hAnsi="Times New Roman" w:cs="Times New Roman"/>
        </w:rPr>
        <w:t xml:space="preserve">o Evidencias de las tareas realizadas </w:t>
      </w:r>
    </w:p>
    <w:p w14:paraId="08460FF9" w14:textId="77777777" w:rsidR="004C64B9" w:rsidRPr="004C64B9" w:rsidRDefault="004C64B9" w:rsidP="004C64B9">
      <w:pPr>
        <w:pStyle w:val="Default"/>
        <w:numPr>
          <w:ilvl w:val="1"/>
          <w:numId w:val="6"/>
        </w:numPr>
        <w:spacing w:after="24"/>
        <w:rPr>
          <w:rFonts w:ascii="Times New Roman" w:hAnsi="Times New Roman" w:cs="Times New Roman"/>
        </w:rPr>
      </w:pPr>
      <w:r w:rsidRPr="004C64B9">
        <w:rPr>
          <w:rFonts w:ascii="Times New Roman" w:hAnsi="Times New Roman" w:cs="Times New Roman"/>
        </w:rPr>
        <w:t xml:space="preserve">o Modelos </w:t>
      </w:r>
    </w:p>
    <w:p w14:paraId="02DF8B51" w14:textId="77777777" w:rsidR="004C64B9" w:rsidRPr="004C64B9" w:rsidRDefault="004C64B9" w:rsidP="004C64B9">
      <w:pPr>
        <w:pStyle w:val="Default"/>
        <w:numPr>
          <w:ilvl w:val="1"/>
          <w:numId w:val="6"/>
        </w:numPr>
        <w:spacing w:after="24"/>
        <w:rPr>
          <w:rFonts w:ascii="Times New Roman" w:hAnsi="Times New Roman" w:cs="Times New Roman"/>
        </w:rPr>
      </w:pPr>
      <w:r w:rsidRPr="004C64B9">
        <w:rPr>
          <w:rFonts w:ascii="Times New Roman" w:hAnsi="Times New Roman" w:cs="Times New Roman"/>
        </w:rPr>
        <w:t xml:space="preserve">o Fotografías </w:t>
      </w:r>
    </w:p>
    <w:p w14:paraId="54F05D52" w14:textId="77777777" w:rsidR="004C64B9" w:rsidRPr="004C64B9" w:rsidRDefault="004C64B9" w:rsidP="004C64B9">
      <w:pPr>
        <w:pStyle w:val="Default"/>
        <w:numPr>
          <w:ilvl w:val="1"/>
          <w:numId w:val="6"/>
        </w:numPr>
        <w:spacing w:after="24"/>
        <w:rPr>
          <w:rFonts w:ascii="Times New Roman" w:hAnsi="Times New Roman" w:cs="Times New Roman"/>
        </w:rPr>
      </w:pPr>
      <w:r w:rsidRPr="004C64B9">
        <w:rPr>
          <w:rFonts w:ascii="Times New Roman" w:hAnsi="Times New Roman" w:cs="Times New Roman"/>
        </w:rPr>
        <w:t xml:space="preserve">o Pantallas </w:t>
      </w:r>
    </w:p>
    <w:p w14:paraId="2438E3CA" w14:textId="77777777" w:rsidR="004C64B9" w:rsidRPr="004C64B9" w:rsidRDefault="004C64B9" w:rsidP="004C64B9">
      <w:pPr>
        <w:pStyle w:val="Default"/>
        <w:numPr>
          <w:ilvl w:val="1"/>
          <w:numId w:val="6"/>
        </w:numPr>
        <w:spacing w:after="24"/>
        <w:rPr>
          <w:rFonts w:ascii="Times New Roman" w:hAnsi="Times New Roman" w:cs="Times New Roman"/>
        </w:rPr>
      </w:pPr>
      <w:r w:rsidRPr="004C64B9">
        <w:rPr>
          <w:rFonts w:ascii="Times New Roman" w:hAnsi="Times New Roman" w:cs="Times New Roman"/>
        </w:rPr>
        <w:t xml:space="preserve">o Manuales, documentos. </w:t>
      </w:r>
    </w:p>
    <w:p w14:paraId="3587946D" w14:textId="77777777" w:rsidR="004C64B9" w:rsidRPr="004C64B9" w:rsidRDefault="004C64B9" w:rsidP="004C64B9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4C64B9">
        <w:rPr>
          <w:rFonts w:ascii="Times New Roman" w:hAnsi="Times New Roman" w:cs="Times New Roman"/>
        </w:rPr>
        <w:t xml:space="preserve">o Bitácora (obligatorio) </w:t>
      </w:r>
    </w:p>
    <w:p w14:paraId="2D55DD7C" w14:textId="77777777" w:rsidR="004C64B9" w:rsidRDefault="004C64B9" w:rsidP="004C64B9">
      <w:pPr>
        <w:pStyle w:val="Default"/>
        <w:numPr>
          <w:ilvl w:val="1"/>
          <w:numId w:val="6"/>
        </w:numPr>
        <w:rPr>
          <w:sz w:val="23"/>
          <w:szCs w:val="23"/>
        </w:rPr>
      </w:pPr>
    </w:p>
    <w:p w14:paraId="65F77CC1" w14:textId="77777777" w:rsidR="004C64B9" w:rsidRPr="004C64B9" w:rsidRDefault="004C64B9" w:rsidP="004C64B9"/>
    <w:sectPr w:rsidR="004C64B9" w:rsidRPr="004C64B9" w:rsidSect="00B32BD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D095" w14:textId="77777777" w:rsidR="005450D3" w:rsidRDefault="005450D3" w:rsidP="00B32BD5">
      <w:pPr>
        <w:spacing w:after="0" w:line="240" w:lineRule="auto"/>
      </w:pPr>
      <w:r>
        <w:separator/>
      </w:r>
    </w:p>
  </w:endnote>
  <w:endnote w:type="continuationSeparator" w:id="0">
    <w:p w14:paraId="49AFE60F" w14:textId="77777777" w:rsidR="005450D3" w:rsidRDefault="005450D3" w:rsidP="00B3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16E1" w14:textId="24A69E1E" w:rsidR="00B32BD5" w:rsidRPr="00B32BD5" w:rsidRDefault="00B32BD5">
    <w:pPr>
      <w:pStyle w:val="Piedepgina"/>
      <w:rPr>
        <w:lang w:val="es-ES"/>
      </w:rPr>
    </w:pPr>
    <w:r>
      <w:rPr>
        <w:lang w:val="es-ES"/>
      </w:rPr>
      <w:t>Iván Alexander Parada Betancourt, 20.277.414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9CFB" w14:textId="77777777" w:rsidR="005450D3" w:rsidRDefault="005450D3" w:rsidP="00B32BD5">
      <w:pPr>
        <w:spacing w:after="0" w:line="240" w:lineRule="auto"/>
      </w:pPr>
      <w:r>
        <w:separator/>
      </w:r>
    </w:p>
  </w:footnote>
  <w:footnote w:type="continuationSeparator" w:id="0">
    <w:p w14:paraId="680A6F0E" w14:textId="77777777" w:rsidR="005450D3" w:rsidRDefault="005450D3" w:rsidP="00B3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9EDF" w14:textId="448BBB05" w:rsidR="00B32BD5" w:rsidRPr="00B32BD5" w:rsidRDefault="00B32BD5">
    <w:pPr>
      <w:pStyle w:val="Encabezado"/>
      <w:rPr>
        <w:lang w:val="es-ES"/>
      </w:rPr>
    </w:pPr>
    <w:r>
      <w:rPr>
        <w:lang w:val="es-ES"/>
      </w:rPr>
      <w:t>Práctica Profesional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82B4A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45D38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1A31D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147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880AFF"/>
    <w:multiLevelType w:val="hybridMultilevel"/>
    <w:tmpl w:val="9C2E1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96C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295444"/>
    <w:multiLevelType w:val="hybridMultilevel"/>
    <w:tmpl w:val="1BEA2C7E"/>
    <w:lvl w:ilvl="0" w:tplc="50008B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576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6F1FED"/>
    <w:multiLevelType w:val="hybridMultilevel"/>
    <w:tmpl w:val="48346CA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1E2996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7834B8"/>
    <w:multiLevelType w:val="hybridMultilevel"/>
    <w:tmpl w:val="AAC0293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0A2D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453142F"/>
    <w:multiLevelType w:val="hybridMultilevel"/>
    <w:tmpl w:val="09AC8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6EA8"/>
    <w:multiLevelType w:val="hybridMultilevel"/>
    <w:tmpl w:val="FB5A5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96A03"/>
    <w:multiLevelType w:val="hybridMultilevel"/>
    <w:tmpl w:val="6E2283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7037">
    <w:abstractNumId w:val="0"/>
  </w:num>
  <w:num w:numId="2" w16cid:durableId="612174345">
    <w:abstractNumId w:val="2"/>
  </w:num>
  <w:num w:numId="3" w16cid:durableId="774911251">
    <w:abstractNumId w:val="9"/>
  </w:num>
  <w:num w:numId="4" w16cid:durableId="1838492580">
    <w:abstractNumId w:val="12"/>
  </w:num>
  <w:num w:numId="5" w16cid:durableId="1543127500">
    <w:abstractNumId w:val="13"/>
  </w:num>
  <w:num w:numId="6" w16cid:durableId="1652128156">
    <w:abstractNumId w:val="3"/>
  </w:num>
  <w:num w:numId="7" w16cid:durableId="286744225">
    <w:abstractNumId w:val="1"/>
  </w:num>
  <w:num w:numId="8" w16cid:durableId="2095280930">
    <w:abstractNumId w:val="11"/>
  </w:num>
  <w:num w:numId="9" w16cid:durableId="496581850">
    <w:abstractNumId w:val="8"/>
  </w:num>
  <w:num w:numId="10" w16cid:durableId="50155767">
    <w:abstractNumId w:val="10"/>
  </w:num>
  <w:num w:numId="11" w16cid:durableId="212086086">
    <w:abstractNumId w:val="6"/>
  </w:num>
  <w:num w:numId="12" w16cid:durableId="1886525440">
    <w:abstractNumId w:val="14"/>
  </w:num>
  <w:num w:numId="13" w16cid:durableId="1280143547">
    <w:abstractNumId w:val="4"/>
  </w:num>
  <w:num w:numId="14" w16cid:durableId="491216984">
    <w:abstractNumId w:val="5"/>
  </w:num>
  <w:num w:numId="15" w16cid:durableId="2001275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D6"/>
    <w:rsid w:val="00016849"/>
    <w:rsid w:val="000960D1"/>
    <w:rsid w:val="000A790A"/>
    <w:rsid w:val="000D6BD6"/>
    <w:rsid w:val="0010667A"/>
    <w:rsid w:val="00115B63"/>
    <w:rsid w:val="001A78CF"/>
    <w:rsid w:val="00232529"/>
    <w:rsid w:val="002F7F36"/>
    <w:rsid w:val="0034425A"/>
    <w:rsid w:val="003E625C"/>
    <w:rsid w:val="00456AB7"/>
    <w:rsid w:val="004B1B17"/>
    <w:rsid w:val="004B7C24"/>
    <w:rsid w:val="004C64B9"/>
    <w:rsid w:val="005450D3"/>
    <w:rsid w:val="00691654"/>
    <w:rsid w:val="006C228A"/>
    <w:rsid w:val="006F1018"/>
    <w:rsid w:val="00707FDA"/>
    <w:rsid w:val="00806170"/>
    <w:rsid w:val="00824C49"/>
    <w:rsid w:val="00891DA8"/>
    <w:rsid w:val="00942C5A"/>
    <w:rsid w:val="00A13930"/>
    <w:rsid w:val="00B32BD5"/>
    <w:rsid w:val="00BD2ABA"/>
    <w:rsid w:val="00CD6D5F"/>
    <w:rsid w:val="00CE196D"/>
    <w:rsid w:val="00D20C10"/>
    <w:rsid w:val="00D40013"/>
    <w:rsid w:val="00F4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82CB"/>
  <w15:chartTrackingRefBased/>
  <w15:docId w15:val="{2E28C530-4A32-45D5-8557-4A0B4E07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6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BD5"/>
  </w:style>
  <w:style w:type="paragraph" w:styleId="Piedepgina">
    <w:name w:val="footer"/>
    <w:basedOn w:val="Normal"/>
    <w:link w:val="PiedepginaCar"/>
    <w:uiPriority w:val="99"/>
    <w:unhideWhenUsed/>
    <w:rsid w:val="00B32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D5"/>
  </w:style>
  <w:style w:type="paragraph" w:styleId="Sinespaciado">
    <w:name w:val="No Spacing"/>
    <w:link w:val="SinespaciadoCar"/>
    <w:uiPriority w:val="1"/>
    <w:qFormat/>
    <w:rsid w:val="00B32BD5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2BD5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56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6AB7"/>
    <w:pPr>
      <w:outlineLvl w:val="9"/>
    </w:pPr>
    <w:rPr>
      <w:kern w:val="0"/>
      <w:lang w:eastAsia="es-MX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456AB7"/>
    <w:pPr>
      <w:pageBreakBefore/>
      <w:pBdr>
        <w:top w:val="nil"/>
        <w:left w:val="nil"/>
        <w:bottom w:val="nil"/>
        <w:right w:val="nil"/>
        <w:between w:val="nil"/>
      </w:pBdr>
      <w:spacing w:after="360" w:line="240" w:lineRule="auto"/>
      <w:ind w:left="431" w:firstLine="289"/>
      <w:jc w:val="both"/>
    </w:pPr>
    <w:rPr>
      <w:rFonts w:ascii="Georgia" w:eastAsia="Calibri" w:hAnsi="Georgia" w:cs="Calibri"/>
      <w:b/>
      <w:bCs/>
      <w:color w:val="000000"/>
      <w:kern w:val="0"/>
      <w:sz w:val="44"/>
      <w:szCs w:val="44"/>
      <w:lang w:val="es-CL" w:eastAsia="es-MX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456AB7"/>
    <w:rPr>
      <w:rFonts w:ascii="Georgia" w:eastAsia="Calibri" w:hAnsi="Georgia" w:cs="Calibri"/>
      <w:b/>
      <w:bCs/>
      <w:color w:val="000000"/>
      <w:kern w:val="0"/>
      <w:sz w:val="44"/>
      <w:szCs w:val="44"/>
      <w:lang w:val="es-CL" w:eastAsia="es-MX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05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5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533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F405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0533"/>
    <w:rPr>
      <w:color w:val="0563C1" w:themeColor="hyperlink"/>
      <w:u w:val="single"/>
    </w:rPr>
  </w:style>
  <w:style w:type="paragraph" w:customStyle="1" w:styleId="Default">
    <w:name w:val="Default"/>
    <w:rsid w:val="00F405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96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960D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0667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06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9965-22A7-4945-83DF-7E6E44B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exander Parada Betancourt</dc:creator>
  <cp:keywords/>
  <dc:description/>
  <cp:lastModifiedBy>Ivan Alexander Parada Betancourt</cp:lastModifiedBy>
  <cp:revision>22</cp:revision>
  <dcterms:created xsi:type="dcterms:W3CDTF">2023-11-27T18:04:00Z</dcterms:created>
  <dcterms:modified xsi:type="dcterms:W3CDTF">2023-11-27T22:11:00Z</dcterms:modified>
</cp:coreProperties>
</file>